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F2565" w14:textId="7C2B48ED" w:rsidR="00DF4D29" w:rsidRPr="00D31468" w:rsidRDefault="007C3E81" w:rsidP="00133C9B">
      <w:pPr>
        <w:spacing w:after="0"/>
        <w:rPr>
          <w:b/>
          <w:bCs/>
        </w:rPr>
      </w:pPr>
      <w:r w:rsidRPr="26B34812">
        <w:rPr>
          <w:b/>
          <w:bCs/>
        </w:rPr>
        <w:t>Aufgab</w:t>
      </w:r>
      <w:r w:rsidR="00834791" w:rsidRPr="26B34812">
        <w:rPr>
          <w:b/>
          <w:bCs/>
        </w:rPr>
        <w:t>e</w:t>
      </w:r>
      <w:r w:rsidR="00834791" w:rsidRPr="00E4628A">
        <w:t>:</w:t>
      </w:r>
    </w:p>
    <w:p w14:paraId="5A0F38B1" w14:textId="7771B80D" w:rsidR="009B5F68" w:rsidRDefault="00A61617" w:rsidP="00C63BD1">
      <w:pPr>
        <w:jc w:val="both"/>
      </w:pPr>
      <w:r>
        <w:t xml:space="preserve">In dem </w:t>
      </w:r>
      <w:r w:rsidRPr="00344342">
        <w:t xml:space="preserve">Video wird der Aufbau und die Funktionsweise des Mobilfunknetzes erklärt. </w:t>
      </w:r>
      <w:r w:rsidR="004708DF">
        <w:t xml:space="preserve">Es </w:t>
      </w:r>
      <w:r w:rsidR="00FB2C14" w:rsidRPr="00344342">
        <w:t xml:space="preserve">werden </w:t>
      </w:r>
      <w:r w:rsidR="00E4628A">
        <w:t xml:space="preserve">verschiedene Begriffe </w:t>
      </w:r>
      <w:r w:rsidR="004708DF">
        <w:t>genannt</w:t>
      </w:r>
      <w:r w:rsidR="00FB2C14">
        <w:t xml:space="preserve">. </w:t>
      </w:r>
      <w:r w:rsidR="00D33435">
        <w:t xml:space="preserve">Ein paar stehen in der Tabelle. </w:t>
      </w:r>
      <w:r w:rsidR="00EF7EA8">
        <w:t>Du bekommst einen Begriff zugeordnet.</w:t>
      </w:r>
      <w:r w:rsidR="00766B78">
        <w:t xml:space="preserve"> </w:t>
      </w:r>
      <w:r w:rsidR="00745F1C">
        <w:rPr>
          <w:b/>
          <w:bCs/>
        </w:rPr>
        <w:t xml:space="preserve">Du bist für eine Zeile der Tabelle zuständig. </w:t>
      </w:r>
      <w:r w:rsidR="00416D44">
        <w:rPr>
          <w:b/>
          <w:bCs/>
        </w:rPr>
        <w:t xml:space="preserve">Notiere zu </w:t>
      </w:r>
      <w:r w:rsidR="00FE3D3B">
        <w:rPr>
          <w:b/>
          <w:bCs/>
        </w:rPr>
        <w:t xml:space="preserve">deiner </w:t>
      </w:r>
      <w:r w:rsidR="00416D44">
        <w:rPr>
          <w:b/>
          <w:bCs/>
        </w:rPr>
        <w:t>Zeile</w:t>
      </w:r>
      <w:r w:rsidR="0024797B">
        <w:rPr>
          <w:b/>
          <w:bCs/>
        </w:rPr>
        <w:t xml:space="preserve"> Informationen </w:t>
      </w:r>
      <w:r w:rsidR="002A2430">
        <w:rPr>
          <w:b/>
          <w:bCs/>
        </w:rPr>
        <w:t>zu der Aufgabe und kreuze an</w:t>
      </w:r>
      <w:r w:rsidR="00724826">
        <w:rPr>
          <w:b/>
          <w:bCs/>
        </w:rPr>
        <w:t>, mit wem es verbunden ist</w:t>
      </w:r>
      <w:r w:rsidR="0024797B">
        <w:rPr>
          <w:b/>
          <w:bCs/>
        </w:rPr>
        <w:t>.</w:t>
      </w:r>
      <w:r w:rsidR="001C4928">
        <w:rPr>
          <w:b/>
          <w:bCs/>
        </w:rPr>
        <w:t xml:space="preserve"> </w:t>
      </w:r>
    </w:p>
    <w:p w14:paraId="0A2A776B" w14:textId="77777777" w:rsidR="009B5F68" w:rsidRPr="00AA640C" w:rsidRDefault="009B5F68" w:rsidP="006007E2">
      <w:pPr>
        <w:pStyle w:val="KeinLeerraum"/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2"/>
        <w:gridCol w:w="4110"/>
        <w:gridCol w:w="4111"/>
      </w:tblGrid>
      <w:tr w:rsidR="006007E2" w14:paraId="4963DCE5" w14:textId="77777777" w:rsidTr="008D5E6C">
        <w:trPr>
          <w:trHeight w:val="39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021522C" w14:textId="77777777" w:rsidR="006007E2" w:rsidRDefault="006007E2" w:rsidP="008D5E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0A46633C" w14:textId="2C9E3782" w:rsidR="006007E2" w:rsidRPr="006007E2" w:rsidRDefault="006007E2" w:rsidP="008D5E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6007E2">
              <w:rPr>
                <w:b/>
                <w:bCs/>
              </w:rPr>
              <w:t>Was ist die Aufgabe?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95A5718" w14:textId="1346B370" w:rsidR="006007E2" w:rsidRPr="006007E2" w:rsidRDefault="006007E2" w:rsidP="008D5E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6007E2">
              <w:rPr>
                <w:b/>
                <w:bCs/>
              </w:rPr>
              <w:t>Mit wem ist es verbunden?</w:t>
            </w:r>
          </w:p>
        </w:tc>
      </w:tr>
      <w:tr w:rsidR="008D5E6C" w14:paraId="1EEBA921" w14:textId="77777777" w:rsidTr="00FE3D3B">
        <w:trPr>
          <w:trHeight w:val="1644"/>
        </w:trPr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245B9172" w14:textId="46731DFB" w:rsidR="008D5E6C" w:rsidRPr="006007E2" w:rsidRDefault="008D5E6C" w:rsidP="006007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6007E2">
              <w:rPr>
                <w:b/>
                <w:bCs/>
              </w:rPr>
              <w:t>Handy</w:t>
            </w:r>
          </w:p>
        </w:tc>
        <w:tc>
          <w:tcPr>
            <w:tcW w:w="4110" w:type="dxa"/>
          </w:tcPr>
          <w:p w14:paraId="67E78D91" w14:textId="34895DD1" w:rsidR="008D5E6C" w:rsidRPr="008D5E6C" w:rsidRDefault="008D5E6C" w:rsidP="00AA64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8D5E6C">
              <w:rPr>
                <w:b/>
                <w:bCs/>
              </w:rPr>
              <w:t xml:space="preserve">Handy </w:t>
            </w:r>
            <w:r w:rsidR="00E67C63">
              <w:rPr>
                <w:b/>
                <w:bCs/>
              </w:rPr>
              <w:t>de</w:t>
            </w:r>
            <w:r w:rsidR="006F2AC0">
              <w:rPr>
                <w:b/>
                <w:bCs/>
              </w:rPr>
              <w:t>s</w:t>
            </w:r>
            <w:r w:rsidR="00E67C63">
              <w:rPr>
                <w:b/>
                <w:bCs/>
              </w:rPr>
              <w:t xml:space="preserve"> </w:t>
            </w:r>
            <w:r w:rsidR="006F2AC0">
              <w:rPr>
                <w:b/>
                <w:bCs/>
              </w:rPr>
              <w:t>Kindes</w:t>
            </w:r>
            <w:r w:rsidR="00E67C63">
              <w:rPr>
                <w:b/>
                <w:bCs/>
              </w:rPr>
              <w:t xml:space="preserve"> im Video (Sender)</w:t>
            </w:r>
            <w:r w:rsidRPr="008D5E6C">
              <w:rPr>
                <w:b/>
                <w:bCs/>
              </w:rPr>
              <w:t>:</w:t>
            </w:r>
          </w:p>
        </w:tc>
        <w:tc>
          <w:tcPr>
            <w:tcW w:w="4111" w:type="dxa"/>
            <w:vAlign w:val="center"/>
          </w:tcPr>
          <w:p w14:paraId="78226CAB" w14:textId="6A6A8888" w:rsidR="008D5E6C" w:rsidRDefault="00E67C63" w:rsidP="00FE3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8D5E6C">
              <w:rPr>
                <w:b/>
                <w:bCs/>
              </w:rPr>
              <w:t xml:space="preserve">Handy </w:t>
            </w:r>
            <w:r w:rsidR="006F2AC0">
              <w:rPr>
                <w:b/>
                <w:bCs/>
              </w:rPr>
              <w:t>des Kindes</w:t>
            </w:r>
            <w:r>
              <w:rPr>
                <w:b/>
                <w:bCs/>
              </w:rPr>
              <w:t xml:space="preserve"> im Video (Sender)</w:t>
            </w:r>
            <w:r w:rsidRPr="008D5E6C">
              <w:rPr>
                <w:b/>
                <w:bCs/>
              </w:rPr>
              <w:t>:</w:t>
            </w:r>
          </w:p>
          <w:p w14:paraId="6939C231" w14:textId="344EDD2B" w:rsidR="00781663" w:rsidRDefault="000F043C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</w:t>
            </w:r>
            <w:r w:rsidR="001D358D">
              <w:t>, in dessen Funkzelle sich der Sender befindet</w:t>
            </w:r>
          </w:p>
          <w:p w14:paraId="7BD7B8F3" w14:textId="76B93CD5" w:rsidR="00781663" w:rsidRDefault="00781663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, in dessen Funkzelle</w:t>
            </w:r>
            <w:r w:rsidR="00C75C30">
              <w:t xml:space="preserve"> sich der Empfänger befindet</w:t>
            </w:r>
          </w:p>
          <w:p w14:paraId="0FA13803" w14:textId="77777777" w:rsidR="00781663" w:rsidRDefault="00841B1D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Vermittlungsstelle</w:t>
            </w:r>
          </w:p>
          <w:p w14:paraId="392ED4A2" w14:textId="0DAC5C6E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Handy des Empfängers</w:t>
            </w:r>
          </w:p>
        </w:tc>
      </w:tr>
      <w:tr w:rsidR="008D5E6C" w14:paraId="5871627B" w14:textId="77777777" w:rsidTr="00FE3D3B">
        <w:trPr>
          <w:trHeight w:val="1644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4B900AA3" w14:textId="77777777" w:rsidR="008D5E6C" w:rsidRPr="006007E2" w:rsidRDefault="008D5E6C" w:rsidP="008D5E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</w:p>
        </w:tc>
        <w:tc>
          <w:tcPr>
            <w:tcW w:w="4110" w:type="dxa"/>
          </w:tcPr>
          <w:p w14:paraId="6FF4DA4A" w14:textId="0BD5DB6A" w:rsidR="008D5E6C" w:rsidRDefault="00E67C63" w:rsidP="008D5E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8D5E6C">
              <w:rPr>
                <w:b/>
                <w:bCs/>
              </w:rPr>
              <w:t xml:space="preserve">Handy </w:t>
            </w:r>
            <w:r>
              <w:rPr>
                <w:b/>
                <w:bCs/>
              </w:rPr>
              <w:t>de</w:t>
            </w:r>
            <w:r w:rsidR="006F2AC0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</w:t>
            </w:r>
            <w:r w:rsidR="006F2AC0">
              <w:rPr>
                <w:b/>
                <w:bCs/>
              </w:rPr>
              <w:t>Mutter</w:t>
            </w:r>
            <w:r>
              <w:rPr>
                <w:b/>
                <w:bCs/>
              </w:rPr>
              <w:t xml:space="preserve"> im Video (Empfänger)</w:t>
            </w:r>
            <w:r w:rsidRPr="008D5E6C">
              <w:rPr>
                <w:b/>
                <w:bCs/>
              </w:rPr>
              <w:t>:</w:t>
            </w:r>
          </w:p>
        </w:tc>
        <w:tc>
          <w:tcPr>
            <w:tcW w:w="4111" w:type="dxa"/>
            <w:vAlign w:val="center"/>
          </w:tcPr>
          <w:p w14:paraId="2D6CDA89" w14:textId="2194C3AB" w:rsidR="008D5E6C" w:rsidRDefault="00E67C63" w:rsidP="00FE3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8D5E6C">
              <w:rPr>
                <w:b/>
                <w:bCs/>
              </w:rPr>
              <w:t xml:space="preserve">Handy </w:t>
            </w:r>
            <w:r w:rsidR="006F2AC0">
              <w:rPr>
                <w:b/>
                <w:bCs/>
              </w:rPr>
              <w:t>der Mutter</w:t>
            </w:r>
            <w:r>
              <w:rPr>
                <w:b/>
                <w:bCs/>
              </w:rPr>
              <w:t xml:space="preserve"> im Video (Empfänger)</w:t>
            </w:r>
            <w:r w:rsidRPr="008D5E6C">
              <w:rPr>
                <w:b/>
                <w:bCs/>
              </w:rPr>
              <w:t>:</w:t>
            </w:r>
          </w:p>
          <w:p w14:paraId="4408945C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, in dessen Funkzelle sich der Sender befindet</w:t>
            </w:r>
          </w:p>
          <w:p w14:paraId="1830580E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, in dessen Funkzelle sich der Empfänger befindet</w:t>
            </w:r>
          </w:p>
          <w:p w14:paraId="4872D800" w14:textId="305BD723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Vermittlungsstelle</w:t>
            </w:r>
            <w:r w:rsidR="004C114A">
              <w:t xml:space="preserve"> </w:t>
            </w:r>
            <w:bookmarkStart w:id="0" w:name="_GoBack"/>
            <w:bookmarkEnd w:id="0"/>
          </w:p>
          <w:p w14:paraId="1F67493D" w14:textId="20BDE736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Handy des Senders</w:t>
            </w:r>
            <w:r w:rsidR="004C114A">
              <w:t xml:space="preserve"> </w:t>
            </w:r>
          </w:p>
        </w:tc>
      </w:tr>
      <w:tr w:rsidR="006007E2" w14:paraId="1DA036D0" w14:textId="77777777" w:rsidTr="00FE3D3B">
        <w:trPr>
          <w:trHeight w:val="2721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71E0846" w14:textId="28F9C6A3" w:rsidR="006007E2" w:rsidRPr="006007E2" w:rsidRDefault="006007E2" w:rsidP="006007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6007E2">
              <w:rPr>
                <w:b/>
                <w:bCs/>
              </w:rPr>
              <w:t>Basisstation</w:t>
            </w:r>
            <w:r w:rsidR="00442A1D">
              <w:rPr>
                <w:b/>
                <w:bCs/>
              </w:rPr>
              <w:t xml:space="preserve"> mit Funkzelle</w:t>
            </w:r>
          </w:p>
        </w:tc>
        <w:tc>
          <w:tcPr>
            <w:tcW w:w="4110" w:type="dxa"/>
          </w:tcPr>
          <w:p w14:paraId="1410C1E9" w14:textId="77777777" w:rsidR="006007E2" w:rsidRDefault="006007E2" w:rsidP="00AA64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4111" w:type="dxa"/>
            <w:vAlign w:val="center"/>
          </w:tcPr>
          <w:p w14:paraId="345A5F5E" w14:textId="481A072A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, in dessen Funkzelle sich der Sender befindet</w:t>
            </w:r>
            <w:r w:rsidR="001C4928">
              <w:t xml:space="preserve"> </w:t>
            </w:r>
          </w:p>
          <w:p w14:paraId="0A09650E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, in dessen Funkzelle sich der Empfänger befindet</w:t>
            </w:r>
          </w:p>
          <w:p w14:paraId="58113A7B" w14:textId="2BB133B9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Vermittlungsstelle</w:t>
            </w:r>
            <w:r w:rsidR="001C4928">
              <w:t xml:space="preserve"> </w:t>
            </w:r>
          </w:p>
          <w:p w14:paraId="7630190D" w14:textId="701689CB" w:rsidR="00B31B72" w:rsidRDefault="00B31B72" w:rsidP="00407647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Handy des Senders</w:t>
            </w:r>
            <w:r w:rsidR="00407647">
              <w:t xml:space="preserve"> </w:t>
            </w:r>
            <w:r w:rsidR="00AB5089">
              <w:t>und/</w:t>
            </w:r>
            <w:r w:rsidR="00407647">
              <w:t xml:space="preserve">oder des </w:t>
            </w:r>
            <w:r>
              <w:t>Empfängers</w:t>
            </w:r>
            <w:r w:rsidR="001C4928">
              <w:t xml:space="preserve"> </w:t>
            </w:r>
          </w:p>
        </w:tc>
      </w:tr>
      <w:tr w:rsidR="006007E2" w14:paraId="528DB2C2" w14:textId="77777777" w:rsidTr="00FE3D3B">
        <w:trPr>
          <w:trHeight w:val="2721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F91FF89" w14:textId="005CA10E" w:rsidR="006007E2" w:rsidRPr="006007E2" w:rsidRDefault="006007E2" w:rsidP="006007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6007E2">
              <w:rPr>
                <w:b/>
                <w:bCs/>
              </w:rPr>
              <w:t>Vermittlungsstelle</w:t>
            </w:r>
          </w:p>
        </w:tc>
        <w:tc>
          <w:tcPr>
            <w:tcW w:w="4110" w:type="dxa"/>
          </w:tcPr>
          <w:p w14:paraId="2F051073" w14:textId="77777777" w:rsidR="006007E2" w:rsidRDefault="006007E2" w:rsidP="00AA64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4111" w:type="dxa"/>
            <w:vAlign w:val="center"/>
          </w:tcPr>
          <w:p w14:paraId="771C090D" w14:textId="626C4EC3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, in dessen Funkzelle sich der Sender befindet</w:t>
            </w:r>
            <w:r w:rsidR="001C4928">
              <w:t xml:space="preserve"> </w:t>
            </w:r>
          </w:p>
          <w:p w14:paraId="09943DC6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, in dessen Funkzelle sich der Empfänger befindet</w:t>
            </w:r>
          </w:p>
          <w:p w14:paraId="171286C3" w14:textId="2CFC343A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Vermittlungsstelle</w:t>
            </w:r>
            <w:r w:rsidR="001C4928">
              <w:t xml:space="preserve"> </w:t>
            </w:r>
          </w:p>
          <w:p w14:paraId="7054D1E8" w14:textId="60AECD05" w:rsidR="006007E2" w:rsidRDefault="00E358BC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Handy des Senders und/oder des Empfängers</w:t>
            </w:r>
            <w:r w:rsidR="001C4928">
              <w:t xml:space="preserve"> </w:t>
            </w:r>
          </w:p>
        </w:tc>
      </w:tr>
    </w:tbl>
    <w:p w14:paraId="0AA3B745" w14:textId="45BA76DB" w:rsidR="00AA640C" w:rsidRDefault="00AA640C" w:rsidP="00AA640C"/>
    <w:p w14:paraId="1D6E9085" w14:textId="35AAF371" w:rsidR="00AA640C" w:rsidRPr="00AA640C" w:rsidRDefault="00AA640C" w:rsidP="00AA640C">
      <w:pPr>
        <w:tabs>
          <w:tab w:val="left" w:pos="2295"/>
        </w:tabs>
      </w:pPr>
      <w:r>
        <w:tab/>
      </w:r>
    </w:p>
    <w:sectPr w:rsidR="00AA640C" w:rsidRPr="00AA640C" w:rsidSect="00454553">
      <w:headerReference w:type="first" r:id="rId11"/>
      <w:footerReference w:type="first" r:id="rId12"/>
      <w:pgSz w:w="11906" w:h="16838"/>
      <w:pgMar w:top="720" w:right="720" w:bottom="720" w:left="720" w:header="567" w:footer="7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ECD89" w14:textId="77777777" w:rsidR="007629F2" w:rsidRDefault="007629F2">
      <w:pPr>
        <w:spacing w:after="0" w:line="240" w:lineRule="auto"/>
      </w:pPr>
      <w:r>
        <w:separator/>
      </w:r>
    </w:p>
  </w:endnote>
  <w:endnote w:type="continuationSeparator" w:id="0">
    <w:p w14:paraId="1FA1F445" w14:textId="77777777" w:rsidR="007629F2" w:rsidRDefault="007629F2">
      <w:pPr>
        <w:spacing w:after="0" w:line="240" w:lineRule="auto"/>
      </w:pPr>
      <w:r>
        <w:continuationSeparator/>
      </w:r>
    </w:p>
  </w:endnote>
  <w:endnote w:type="continuationNotice" w:id="1">
    <w:p w14:paraId="5370C356" w14:textId="77777777" w:rsidR="007629F2" w:rsidRDefault="007629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2A210" w14:textId="1B525567" w:rsidR="00582E89" w:rsidRPr="00582E89" w:rsidRDefault="00582E89" w:rsidP="00454553">
    <w:pPr>
      <w:pStyle w:val="Fuzeile"/>
      <w:pBdr>
        <w:bottom w:val="single" w:sz="6" w:space="0" w:color="auto"/>
      </w:pBdr>
      <w:rPr>
        <w:sz w:val="8"/>
        <w:szCs w:val="8"/>
      </w:rPr>
    </w:pPr>
  </w:p>
  <w:p w14:paraId="40DDA8D4" w14:textId="40A30A30" w:rsidR="00582E89" w:rsidRDefault="00930C99" w:rsidP="00582E89">
    <w:pPr>
      <w:pStyle w:val="Fuzeile"/>
      <w:pBdr>
        <w:top w:val="none" w:sz="0" w:space="0" w:color="auto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7E52CCB" wp14:editId="36D452B6">
          <wp:simplePos x="0" y="0"/>
          <wp:positionH relativeFrom="margin">
            <wp:align>right</wp:align>
          </wp:positionH>
          <wp:positionV relativeFrom="paragraph">
            <wp:posOffset>19050</wp:posOffset>
          </wp:positionV>
          <wp:extent cx="970915" cy="339368"/>
          <wp:effectExtent l="0" t="0" r="635" b="3810"/>
          <wp:wrapNone/>
          <wp:docPr id="30" name="Grafik 30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30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915" cy="339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6B34812">
      <w:t xml:space="preserve">ProDaBi-Team, </w:t>
    </w:r>
    <w:r w:rsidR="007665F7">
      <w:t>Version 2.1 (20211019)</w:t>
    </w:r>
    <w:r w:rsidR="00950225">
      <w:tab/>
    </w:r>
    <w:r w:rsidR="00950225">
      <w:tab/>
    </w:r>
    <w:r w:rsidR="26B3481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B4855" w14:textId="77777777" w:rsidR="007629F2" w:rsidRDefault="007629F2">
      <w:pPr>
        <w:spacing w:after="0" w:line="240" w:lineRule="auto"/>
      </w:pPr>
      <w:r>
        <w:separator/>
      </w:r>
    </w:p>
  </w:footnote>
  <w:footnote w:type="continuationSeparator" w:id="0">
    <w:p w14:paraId="44FC0C41" w14:textId="77777777" w:rsidR="007629F2" w:rsidRDefault="007629F2">
      <w:pPr>
        <w:spacing w:after="0" w:line="240" w:lineRule="auto"/>
      </w:pPr>
      <w:r>
        <w:continuationSeparator/>
      </w:r>
    </w:p>
  </w:footnote>
  <w:footnote w:type="continuationNotice" w:id="1">
    <w:p w14:paraId="7EA404A3" w14:textId="77777777" w:rsidR="007629F2" w:rsidRDefault="007629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77"/>
      <w:gridCol w:w="5710"/>
      <w:gridCol w:w="2367"/>
    </w:tblGrid>
    <w:tr w:rsidR="00C3027B" w14:paraId="29F3AAAB" w14:textId="77777777" w:rsidTr="00D73598"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5D8029D6" w14:textId="43228BAF" w:rsidR="00454553" w:rsidRDefault="00454553" w:rsidP="0045455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0F1F7C09" w14:textId="4BCBC4AB" w:rsidR="00454553" w:rsidRPr="005E29B9" w:rsidRDefault="00454553" w:rsidP="0040096D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</w:t>
          </w:r>
          <w:r w:rsidR="00C32030">
            <w:rPr>
              <w:b/>
              <w:bCs/>
            </w:rPr>
            <w:t>1</w:t>
          </w:r>
          <w:r>
            <w:rPr>
              <w:b/>
              <w:bCs/>
            </w:rPr>
            <w:t xml:space="preserve">: </w:t>
          </w:r>
          <w:r w:rsidR="00C32030">
            <w:rPr>
              <w:b/>
              <w:bCs/>
            </w:rPr>
            <w:t>Aufbau und Funktionsweise des Mobilfunknetzes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45E62A5A" w14:textId="64F4A296" w:rsidR="00454553" w:rsidRPr="00A225B9" w:rsidRDefault="00C3027B" w:rsidP="00C3027B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9543201" w14:textId="7EF7F455" w:rsidR="00DE1EA3" w:rsidRDefault="00DE1EA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52E74A0"/>
    <w:multiLevelType w:val="hybridMultilevel"/>
    <w:tmpl w:val="C1406516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6A5F"/>
    <w:multiLevelType w:val="hybridMultilevel"/>
    <w:tmpl w:val="0CE888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85BF5"/>
    <w:multiLevelType w:val="hybridMultilevel"/>
    <w:tmpl w:val="18C0F7B4"/>
    <w:lvl w:ilvl="0" w:tplc="01DA79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75E20"/>
    <w:multiLevelType w:val="hybridMultilevel"/>
    <w:tmpl w:val="927AD6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D1C51"/>
    <w:multiLevelType w:val="hybridMultilevel"/>
    <w:tmpl w:val="207CB6DA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0414D7"/>
    <w:multiLevelType w:val="hybridMultilevel"/>
    <w:tmpl w:val="8580F3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2"/>
  </w:num>
  <w:num w:numId="5">
    <w:abstractNumId w:val="1"/>
  </w:num>
  <w:num w:numId="6">
    <w:abstractNumId w:val="23"/>
  </w:num>
  <w:num w:numId="7">
    <w:abstractNumId w:val="12"/>
  </w:num>
  <w:num w:numId="8">
    <w:abstractNumId w:val="13"/>
  </w:num>
  <w:num w:numId="9">
    <w:abstractNumId w:val="16"/>
  </w:num>
  <w:num w:numId="10">
    <w:abstractNumId w:val="17"/>
  </w:num>
  <w:num w:numId="11">
    <w:abstractNumId w:val="23"/>
  </w:num>
  <w:num w:numId="12">
    <w:abstractNumId w:val="9"/>
  </w:num>
  <w:num w:numId="13">
    <w:abstractNumId w:val="23"/>
    <w:lvlOverride w:ilvl="0">
      <w:startOverride w:val="1"/>
    </w:lvlOverride>
  </w:num>
  <w:num w:numId="14">
    <w:abstractNumId w:val="25"/>
  </w:num>
  <w:num w:numId="15">
    <w:abstractNumId w:val="5"/>
  </w:num>
  <w:num w:numId="16">
    <w:abstractNumId w:val="8"/>
  </w:num>
  <w:num w:numId="17">
    <w:abstractNumId w:val="6"/>
  </w:num>
  <w:num w:numId="18">
    <w:abstractNumId w:val="23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14"/>
  </w:num>
  <w:num w:numId="21">
    <w:abstractNumId w:val="18"/>
  </w:num>
  <w:num w:numId="22">
    <w:abstractNumId w:val="19"/>
  </w:num>
  <w:num w:numId="23">
    <w:abstractNumId w:val="15"/>
  </w:num>
  <w:num w:numId="24">
    <w:abstractNumId w:val="7"/>
  </w:num>
  <w:num w:numId="25">
    <w:abstractNumId w:val="4"/>
  </w:num>
  <w:num w:numId="26">
    <w:abstractNumId w:val="21"/>
  </w:num>
  <w:num w:numId="27">
    <w:abstractNumId w:val="24"/>
  </w:num>
  <w:num w:numId="28">
    <w:abstractNumId w:val="11"/>
  </w:num>
  <w:num w:numId="29">
    <w:abstractNumId w:val="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62B"/>
    <w:rsid w:val="00002D9A"/>
    <w:rsid w:val="00004BBF"/>
    <w:rsid w:val="00005E02"/>
    <w:rsid w:val="00006733"/>
    <w:rsid w:val="00006911"/>
    <w:rsid w:val="000117EF"/>
    <w:rsid w:val="00011801"/>
    <w:rsid w:val="0001451A"/>
    <w:rsid w:val="00031504"/>
    <w:rsid w:val="00033B9E"/>
    <w:rsid w:val="000460A5"/>
    <w:rsid w:val="0005416C"/>
    <w:rsid w:val="00054536"/>
    <w:rsid w:val="00057FF8"/>
    <w:rsid w:val="00061825"/>
    <w:rsid w:val="0006269D"/>
    <w:rsid w:val="00066E3D"/>
    <w:rsid w:val="00070707"/>
    <w:rsid w:val="00072D3B"/>
    <w:rsid w:val="0007461E"/>
    <w:rsid w:val="0007505F"/>
    <w:rsid w:val="000767DD"/>
    <w:rsid w:val="000771E2"/>
    <w:rsid w:val="00084894"/>
    <w:rsid w:val="00085D53"/>
    <w:rsid w:val="00090EC3"/>
    <w:rsid w:val="0009168B"/>
    <w:rsid w:val="00093532"/>
    <w:rsid w:val="000948F7"/>
    <w:rsid w:val="000A036B"/>
    <w:rsid w:val="000A0879"/>
    <w:rsid w:val="000A262B"/>
    <w:rsid w:val="000A2C56"/>
    <w:rsid w:val="000A51DA"/>
    <w:rsid w:val="000B0B8E"/>
    <w:rsid w:val="000B20B5"/>
    <w:rsid w:val="000B6A16"/>
    <w:rsid w:val="000B7CDA"/>
    <w:rsid w:val="000D05EC"/>
    <w:rsid w:val="000D4AD4"/>
    <w:rsid w:val="000E1AF8"/>
    <w:rsid w:val="000E5B90"/>
    <w:rsid w:val="000F043C"/>
    <w:rsid w:val="000F1400"/>
    <w:rsid w:val="000F4E5C"/>
    <w:rsid w:val="000F6288"/>
    <w:rsid w:val="000F6392"/>
    <w:rsid w:val="0011055D"/>
    <w:rsid w:val="00122B6F"/>
    <w:rsid w:val="0012337C"/>
    <w:rsid w:val="00124182"/>
    <w:rsid w:val="0012678E"/>
    <w:rsid w:val="00133C9B"/>
    <w:rsid w:val="00137C75"/>
    <w:rsid w:val="0014076A"/>
    <w:rsid w:val="001432DE"/>
    <w:rsid w:val="00143A74"/>
    <w:rsid w:val="001455F1"/>
    <w:rsid w:val="00147F95"/>
    <w:rsid w:val="00150E5F"/>
    <w:rsid w:val="00150EF5"/>
    <w:rsid w:val="0015138D"/>
    <w:rsid w:val="0015211B"/>
    <w:rsid w:val="001538AC"/>
    <w:rsid w:val="00154BCE"/>
    <w:rsid w:val="00155939"/>
    <w:rsid w:val="001613CB"/>
    <w:rsid w:val="00172C4C"/>
    <w:rsid w:val="00175766"/>
    <w:rsid w:val="00177A3E"/>
    <w:rsid w:val="00177DBF"/>
    <w:rsid w:val="00182993"/>
    <w:rsid w:val="001834FE"/>
    <w:rsid w:val="00185B91"/>
    <w:rsid w:val="00191E52"/>
    <w:rsid w:val="0019413F"/>
    <w:rsid w:val="001A1C3D"/>
    <w:rsid w:val="001A1D65"/>
    <w:rsid w:val="001A4F38"/>
    <w:rsid w:val="001A50BD"/>
    <w:rsid w:val="001A5A00"/>
    <w:rsid w:val="001A6387"/>
    <w:rsid w:val="001A6792"/>
    <w:rsid w:val="001A69D5"/>
    <w:rsid w:val="001B2265"/>
    <w:rsid w:val="001B230B"/>
    <w:rsid w:val="001B2D5E"/>
    <w:rsid w:val="001B5737"/>
    <w:rsid w:val="001B794F"/>
    <w:rsid w:val="001C02C7"/>
    <w:rsid w:val="001C26F5"/>
    <w:rsid w:val="001C39D6"/>
    <w:rsid w:val="001C4928"/>
    <w:rsid w:val="001C7B70"/>
    <w:rsid w:val="001D1734"/>
    <w:rsid w:val="001D299E"/>
    <w:rsid w:val="001D358D"/>
    <w:rsid w:val="001D4973"/>
    <w:rsid w:val="001D4C10"/>
    <w:rsid w:val="001D61DB"/>
    <w:rsid w:val="001D720F"/>
    <w:rsid w:val="001E2E5A"/>
    <w:rsid w:val="001E4951"/>
    <w:rsid w:val="001E5923"/>
    <w:rsid w:val="001E6D9F"/>
    <w:rsid w:val="001E7F57"/>
    <w:rsid w:val="001F050D"/>
    <w:rsid w:val="001F0954"/>
    <w:rsid w:val="001F152B"/>
    <w:rsid w:val="001F1E68"/>
    <w:rsid w:val="001F4172"/>
    <w:rsid w:val="002014C9"/>
    <w:rsid w:val="00203AAE"/>
    <w:rsid w:val="00211B4C"/>
    <w:rsid w:val="00211CD9"/>
    <w:rsid w:val="002159B3"/>
    <w:rsid w:val="00217DB7"/>
    <w:rsid w:val="002205AD"/>
    <w:rsid w:val="00222CC5"/>
    <w:rsid w:val="002259C3"/>
    <w:rsid w:val="00230853"/>
    <w:rsid w:val="00230E5B"/>
    <w:rsid w:val="00243791"/>
    <w:rsid w:val="00245979"/>
    <w:rsid w:val="00245B5A"/>
    <w:rsid w:val="0024614B"/>
    <w:rsid w:val="0024797B"/>
    <w:rsid w:val="00254AC6"/>
    <w:rsid w:val="00262F0D"/>
    <w:rsid w:val="002657C5"/>
    <w:rsid w:val="00265BC0"/>
    <w:rsid w:val="002667A8"/>
    <w:rsid w:val="002710E3"/>
    <w:rsid w:val="00272609"/>
    <w:rsid w:val="00272765"/>
    <w:rsid w:val="00273165"/>
    <w:rsid w:val="002736C2"/>
    <w:rsid w:val="0027397C"/>
    <w:rsid w:val="002743D5"/>
    <w:rsid w:val="00275B7F"/>
    <w:rsid w:val="0027746F"/>
    <w:rsid w:val="00280E69"/>
    <w:rsid w:val="00285283"/>
    <w:rsid w:val="00287EA9"/>
    <w:rsid w:val="0029166D"/>
    <w:rsid w:val="002926F5"/>
    <w:rsid w:val="002932D5"/>
    <w:rsid w:val="00293A7E"/>
    <w:rsid w:val="00294D6E"/>
    <w:rsid w:val="002A1FBD"/>
    <w:rsid w:val="002A2430"/>
    <w:rsid w:val="002A2D3C"/>
    <w:rsid w:val="002B0B45"/>
    <w:rsid w:val="002B2157"/>
    <w:rsid w:val="002B3927"/>
    <w:rsid w:val="002B3D70"/>
    <w:rsid w:val="002B4468"/>
    <w:rsid w:val="002B5557"/>
    <w:rsid w:val="002C136F"/>
    <w:rsid w:val="002C1CC5"/>
    <w:rsid w:val="002C2B40"/>
    <w:rsid w:val="002C480D"/>
    <w:rsid w:val="002C5AA3"/>
    <w:rsid w:val="002D054C"/>
    <w:rsid w:val="002D3A0F"/>
    <w:rsid w:val="002D6858"/>
    <w:rsid w:val="002E74DB"/>
    <w:rsid w:val="002E7F81"/>
    <w:rsid w:val="002F6225"/>
    <w:rsid w:val="002F62A5"/>
    <w:rsid w:val="002F6FB9"/>
    <w:rsid w:val="002F7E0F"/>
    <w:rsid w:val="00300882"/>
    <w:rsid w:val="00302A78"/>
    <w:rsid w:val="00303683"/>
    <w:rsid w:val="00306DB8"/>
    <w:rsid w:val="003074A2"/>
    <w:rsid w:val="00312E56"/>
    <w:rsid w:val="003139C1"/>
    <w:rsid w:val="00321FD0"/>
    <w:rsid w:val="00333D73"/>
    <w:rsid w:val="00334245"/>
    <w:rsid w:val="00334901"/>
    <w:rsid w:val="003362A9"/>
    <w:rsid w:val="003410E8"/>
    <w:rsid w:val="00341425"/>
    <w:rsid w:val="00344342"/>
    <w:rsid w:val="00345DDB"/>
    <w:rsid w:val="00347714"/>
    <w:rsid w:val="0034798F"/>
    <w:rsid w:val="00347B88"/>
    <w:rsid w:val="00356A53"/>
    <w:rsid w:val="0037029E"/>
    <w:rsid w:val="00370E40"/>
    <w:rsid w:val="00373831"/>
    <w:rsid w:val="00375656"/>
    <w:rsid w:val="00376216"/>
    <w:rsid w:val="00376225"/>
    <w:rsid w:val="003764E6"/>
    <w:rsid w:val="00376585"/>
    <w:rsid w:val="00386E4F"/>
    <w:rsid w:val="003871AD"/>
    <w:rsid w:val="00387956"/>
    <w:rsid w:val="003906EA"/>
    <w:rsid w:val="00393371"/>
    <w:rsid w:val="00397270"/>
    <w:rsid w:val="003A54C5"/>
    <w:rsid w:val="003B16FC"/>
    <w:rsid w:val="003B2AFE"/>
    <w:rsid w:val="003B2F57"/>
    <w:rsid w:val="003B424C"/>
    <w:rsid w:val="003C007D"/>
    <w:rsid w:val="003C0B01"/>
    <w:rsid w:val="003C2505"/>
    <w:rsid w:val="003C51D0"/>
    <w:rsid w:val="003C5E69"/>
    <w:rsid w:val="003D25AC"/>
    <w:rsid w:val="003D6809"/>
    <w:rsid w:val="003E2FE8"/>
    <w:rsid w:val="003E31BE"/>
    <w:rsid w:val="003E43AB"/>
    <w:rsid w:val="003E5278"/>
    <w:rsid w:val="003E75D3"/>
    <w:rsid w:val="003F00E0"/>
    <w:rsid w:val="003F0931"/>
    <w:rsid w:val="003F38D7"/>
    <w:rsid w:val="003F4C56"/>
    <w:rsid w:val="00400610"/>
    <w:rsid w:val="0040096D"/>
    <w:rsid w:val="00407647"/>
    <w:rsid w:val="00407D06"/>
    <w:rsid w:val="00411E86"/>
    <w:rsid w:val="00412A8F"/>
    <w:rsid w:val="004149D2"/>
    <w:rsid w:val="00414D87"/>
    <w:rsid w:val="004150D7"/>
    <w:rsid w:val="00416D44"/>
    <w:rsid w:val="0042272C"/>
    <w:rsid w:val="00424508"/>
    <w:rsid w:val="00425D39"/>
    <w:rsid w:val="00427C62"/>
    <w:rsid w:val="00435584"/>
    <w:rsid w:val="00442556"/>
    <w:rsid w:val="00442A1D"/>
    <w:rsid w:val="004430E6"/>
    <w:rsid w:val="004430F4"/>
    <w:rsid w:val="00443F34"/>
    <w:rsid w:val="004518B8"/>
    <w:rsid w:val="00452AB5"/>
    <w:rsid w:val="00454553"/>
    <w:rsid w:val="0045609A"/>
    <w:rsid w:val="004607A9"/>
    <w:rsid w:val="004637B9"/>
    <w:rsid w:val="004708DF"/>
    <w:rsid w:val="00473721"/>
    <w:rsid w:val="004752F3"/>
    <w:rsid w:val="00477247"/>
    <w:rsid w:val="00481743"/>
    <w:rsid w:val="00481F33"/>
    <w:rsid w:val="0048375B"/>
    <w:rsid w:val="00483A3E"/>
    <w:rsid w:val="004876BF"/>
    <w:rsid w:val="00487B11"/>
    <w:rsid w:val="0049012B"/>
    <w:rsid w:val="004917F4"/>
    <w:rsid w:val="004922A6"/>
    <w:rsid w:val="0049399B"/>
    <w:rsid w:val="00493E0F"/>
    <w:rsid w:val="00496B87"/>
    <w:rsid w:val="00497A34"/>
    <w:rsid w:val="004A236B"/>
    <w:rsid w:val="004A6FCC"/>
    <w:rsid w:val="004A70BE"/>
    <w:rsid w:val="004B57FD"/>
    <w:rsid w:val="004B7657"/>
    <w:rsid w:val="004B7D43"/>
    <w:rsid w:val="004C012D"/>
    <w:rsid w:val="004C114A"/>
    <w:rsid w:val="004C1786"/>
    <w:rsid w:val="004C625D"/>
    <w:rsid w:val="004C733D"/>
    <w:rsid w:val="004D122D"/>
    <w:rsid w:val="004D76A9"/>
    <w:rsid w:val="004E48BB"/>
    <w:rsid w:val="004F3406"/>
    <w:rsid w:val="004F4194"/>
    <w:rsid w:val="004F4DB0"/>
    <w:rsid w:val="004F6A37"/>
    <w:rsid w:val="00503330"/>
    <w:rsid w:val="005058AC"/>
    <w:rsid w:val="005059A6"/>
    <w:rsid w:val="00505CB7"/>
    <w:rsid w:val="00505D1E"/>
    <w:rsid w:val="00513A54"/>
    <w:rsid w:val="00516941"/>
    <w:rsid w:val="0052451B"/>
    <w:rsid w:val="005271D2"/>
    <w:rsid w:val="005313B1"/>
    <w:rsid w:val="0053176A"/>
    <w:rsid w:val="00531C94"/>
    <w:rsid w:val="00534037"/>
    <w:rsid w:val="00537254"/>
    <w:rsid w:val="005455BC"/>
    <w:rsid w:val="0055361C"/>
    <w:rsid w:val="00554112"/>
    <w:rsid w:val="00556434"/>
    <w:rsid w:val="005608DB"/>
    <w:rsid w:val="00561569"/>
    <w:rsid w:val="00561C6A"/>
    <w:rsid w:val="00562F50"/>
    <w:rsid w:val="00564298"/>
    <w:rsid w:val="00564A80"/>
    <w:rsid w:val="005761EB"/>
    <w:rsid w:val="00580A88"/>
    <w:rsid w:val="00582E89"/>
    <w:rsid w:val="00584FAB"/>
    <w:rsid w:val="0059289D"/>
    <w:rsid w:val="00592957"/>
    <w:rsid w:val="00592F0D"/>
    <w:rsid w:val="005941D3"/>
    <w:rsid w:val="0059446A"/>
    <w:rsid w:val="00595ABD"/>
    <w:rsid w:val="005973B2"/>
    <w:rsid w:val="005A09CD"/>
    <w:rsid w:val="005A12A9"/>
    <w:rsid w:val="005A18B7"/>
    <w:rsid w:val="005A3B2E"/>
    <w:rsid w:val="005A5085"/>
    <w:rsid w:val="005A5792"/>
    <w:rsid w:val="005A7882"/>
    <w:rsid w:val="005B1E8C"/>
    <w:rsid w:val="005B4E20"/>
    <w:rsid w:val="005C011D"/>
    <w:rsid w:val="005C3EF7"/>
    <w:rsid w:val="005E1A29"/>
    <w:rsid w:val="005E7B42"/>
    <w:rsid w:val="005F771B"/>
    <w:rsid w:val="006007E2"/>
    <w:rsid w:val="00605286"/>
    <w:rsid w:val="00605C14"/>
    <w:rsid w:val="006116AC"/>
    <w:rsid w:val="0061354D"/>
    <w:rsid w:val="00614B58"/>
    <w:rsid w:val="00621AA5"/>
    <w:rsid w:val="006221F2"/>
    <w:rsid w:val="006279CA"/>
    <w:rsid w:val="00635B57"/>
    <w:rsid w:val="00635F95"/>
    <w:rsid w:val="00640D24"/>
    <w:rsid w:val="006440FD"/>
    <w:rsid w:val="006513B8"/>
    <w:rsid w:val="00660081"/>
    <w:rsid w:val="00663E0A"/>
    <w:rsid w:val="006711CF"/>
    <w:rsid w:val="00671329"/>
    <w:rsid w:val="006714DC"/>
    <w:rsid w:val="00672813"/>
    <w:rsid w:val="00673CAD"/>
    <w:rsid w:val="00674D4E"/>
    <w:rsid w:val="006754AE"/>
    <w:rsid w:val="00681AF4"/>
    <w:rsid w:val="0068297E"/>
    <w:rsid w:val="00683D4E"/>
    <w:rsid w:val="006843C2"/>
    <w:rsid w:val="006935F2"/>
    <w:rsid w:val="0069547A"/>
    <w:rsid w:val="00697EB4"/>
    <w:rsid w:val="006A03A6"/>
    <w:rsid w:val="006A39D9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C2686"/>
    <w:rsid w:val="006D0518"/>
    <w:rsid w:val="006D2CD0"/>
    <w:rsid w:val="006D474F"/>
    <w:rsid w:val="006D7017"/>
    <w:rsid w:val="006E28B4"/>
    <w:rsid w:val="006E3840"/>
    <w:rsid w:val="006E50EE"/>
    <w:rsid w:val="006F2AC0"/>
    <w:rsid w:val="006F2E5C"/>
    <w:rsid w:val="006F3B3B"/>
    <w:rsid w:val="0070050F"/>
    <w:rsid w:val="00702581"/>
    <w:rsid w:val="007039DB"/>
    <w:rsid w:val="0071298F"/>
    <w:rsid w:val="0071333A"/>
    <w:rsid w:val="00716A40"/>
    <w:rsid w:val="00717626"/>
    <w:rsid w:val="00722991"/>
    <w:rsid w:val="00724826"/>
    <w:rsid w:val="007249D4"/>
    <w:rsid w:val="00724A0C"/>
    <w:rsid w:val="00726AA1"/>
    <w:rsid w:val="00726FE1"/>
    <w:rsid w:val="0073186F"/>
    <w:rsid w:val="00736F3D"/>
    <w:rsid w:val="007374F4"/>
    <w:rsid w:val="00737A44"/>
    <w:rsid w:val="00745F1C"/>
    <w:rsid w:val="0075022E"/>
    <w:rsid w:val="00754C48"/>
    <w:rsid w:val="007629F2"/>
    <w:rsid w:val="007665F7"/>
    <w:rsid w:val="00766B78"/>
    <w:rsid w:val="007711E8"/>
    <w:rsid w:val="00771300"/>
    <w:rsid w:val="00772C1E"/>
    <w:rsid w:val="00781663"/>
    <w:rsid w:val="00782F7D"/>
    <w:rsid w:val="00785F9F"/>
    <w:rsid w:val="0078633B"/>
    <w:rsid w:val="00790E12"/>
    <w:rsid w:val="0079433D"/>
    <w:rsid w:val="00797F99"/>
    <w:rsid w:val="00797FE1"/>
    <w:rsid w:val="007B2DF5"/>
    <w:rsid w:val="007B6A09"/>
    <w:rsid w:val="007C0679"/>
    <w:rsid w:val="007C3E81"/>
    <w:rsid w:val="007C6843"/>
    <w:rsid w:val="007C7F10"/>
    <w:rsid w:val="007D2B64"/>
    <w:rsid w:val="007D4A3B"/>
    <w:rsid w:val="007D5738"/>
    <w:rsid w:val="007D6F56"/>
    <w:rsid w:val="007E0F93"/>
    <w:rsid w:val="007E3F51"/>
    <w:rsid w:val="007E5544"/>
    <w:rsid w:val="007E5E6E"/>
    <w:rsid w:val="007E7ED4"/>
    <w:rsid w:val="007F0166"/>
    <w:rsid w:val="007F2F65"/>
    <w:rsid w:val="0080088A"/>
    <w:rsid w:val="00801DCD"/>
    <w:rsid w:val="00802134"/>
    <w:rsid w:val="008031E8"/>
    <w:rsid w:val="00803640"/>
    <w:rsid w:val="00804D8A"/>
    <w:rsid w:val="00806E94"/>
    <w:rsid w:val="00811764"/>
    <w:rsid w:val="008126BA"/>
    <w:rsid w:val="00813A1A"/>
    <w:rsid w:val="00813CDD"/>
    <w:rsid w:val="00823953"/>
    <w:rsid w:val="00825140"/>
    <w:rsid w:val="00826E45"/>
    <w:rsid w:val="00826F3D"/>
    <w:rsid w:val="00834791"/>
    <w:rsid w:val="00836A3A"/>
    <w:rsid w:val="00836E23"/>
    <w:rsid w:val="00837617"/>
    <w:rsid w:val="0084158E"/>
    <w:rsid w:val="00841B1D"/>
    <w:rsid w:val="00842757"/>
    <w:rsid w:val="008432A6"/>
    <w:rsid w:val="00843375"/>
    <w:rsid w:val="00863024"/>
    <w:rsid w:val="00865610"/>
    <w:rsid w:val="00871807"/>
    <w:rsid w:val="008771E6"/>
    <w:rsid w:val="00883A1A"/>
    <w:rsid w:val="00893371"/>
    <w:rsid w:val="0089675B"/>
    <w:rsid w:val="0089795E"/>
    <w:rsid w:val="008A0939"/>
    <w:rsid w:val="008A21AD"/>
    <w:rsid w:val="008B09DD"/>
    <w:rsid w:val="008B68F7"/>
    <w:rsid w:val="008B7E15"/>
    <w:rsid w:val="008C1723"/>
    <w:rsid w:val="008C2852"/>
    <w:rsid w:val="008C4A11"/>
    <w:rsid w:val="008C4D75"/>
    <w:rsid w:val="008C5164"/>
    <w:rsid w:val="008C6655"/>
    <w:rsid w:val="008D0F7F"/>
    <w:rsid w:val="008D2A67"/>
    <w:rsid w:val="008D474A"/>
    <w:rsid w:val="008D501F"/>
    <w:rsid w:val="008D5E6C"/>
    <w:rsid w:val="008D6F84"/>
    <w:rsid w:val="008E0A7D"/>
    <w:rsid w:val="008E2F73"/>
    <w:rsid w:val="008E7DD7"/>
    <w:rsid w:val="008F01D4"/>
    <w:rsid w:val="008F055A"/>
    <w:rsid w:val="008F7841"/>
    <w:rsid w:val="008F7D7F"/>
    <w:rsid w:val="009002AD"/>
    <w:rsid w:val="009005E8"/>
    <w:rsid w:val="00902142"/>
    <w:rsid w:val="009043DF"/>
    <w:rsid w:val="00904911"/>
    <w:rsid w:val="0091232B"/>
    <w:rsid w:val="00914243"/>
    <w:rsid w:val="00917004"/>
    <w:rsid w:val="00920229"/>
    <w:rsid w:val="009211C7"/>
    <w:rsid w:val="00921A5A"/>
    <w:rsid w:val="00922E6C"/>
    <w:rsid w:val="009259DC"/>
    <w:rsid w:val="00927496"/>
    <w:rsid w:val="00930C99"/>
    <w:rsid w:val="0093138F"/>
    <w:rsid w:val="00933035"/>
    <w:rsid w:val="009330B3"/>
    <w:rsid w:val="00940158"/>
    <w:rsid w:val="00941E83"/>
    <w:rsid w:val="00942B54"/>
    <w:rsid w:val="00945965"/>
    <w:rsid w:val="00947BB9"/>
    <w:rsid w:val="00950225"/>
    <w:rsid w:val="00954531"/>
    <w:rsid w:val="009554ED"/>
    <w:rsid w:val="00956655"/>
    <w:rsid w:val="00960251"/>
    <w:rsid w:val="00964D9E"/>
    <w:rsid w:val="00966489"/>
    <w:rsid w:val="009702A5"/>
    <w:rsid w:val="00972848"/>
    <w:rsid w:val="0097668D"/>
    <w:rsid w:val="00976FCA"/>
    <w:rsid w:val="009774E5"/>
    <w:rsid w:val="00977691"/>
    <w:rsid w:val="00980FFD"/>
    <w:rsid w:val="00981ECD"/>
    <w:rsid w:val="00983218"/>
    <w:rsid w:val="00984284"/>
    <w:rsid w:val="009856B4"/>
    <w:rsid w:val="0099052A"/>
    <w:rsid w:val="00990CD6"/>
    <w:rsid w:val="00991A10"/>
    <w:rsid w:val="00994446"/>
    <w:rsid w:val="009949AB"/>
    <w:rsid w:val="00996DD9"/>
    <w:rsid w:val="00997FEF"/>
    <w:rsid w:val="009A0000"/>
    <w:rsid w:val="009A098D"/>
    <w:rsid w:val="009A20D4"/>
    <w:rsid w:val="009A37A5"/>
    <w:rsid w:val="009A3A02"/>
    <w:rsid w:val="009A47B6"/>
    <w:rsid w:val="009A5E98"/>
    <w:rsid w:val="009A7DA2"/>
    <w:rsid w:val="009B5F68"/>
    <w:rsid w:val="009C67C5"/>
    <w:rsid w:val="009C7FD3"/>
    <w:rsid w:val="009D0BCF"/>
    <w:rsid w:val="009D2EF4"/>
    <w:rsid w:val="009D52F4"/>
    <w:rsid w:val="009E4FB1"/>
    <w:rsid w:val="009E66A5"/>
    <w:rsid w:val="009F0DFC"/>
    <w:rsid w:val="009F2A55"/>
    <w:rsid w:val="009F4747"/>
    <w:rsid w:val="00A015AA"/>
    <w:rsid w:val="00A04E3E"/>
    <w:rsid w:val="00A068FB"/>
    <w:rsid w:val="00A1035C"/>
    <w:rsid w:val="00A12AA8"/>
    <w:rsid w:val="00A1748B"/>
    <w:rsid w:val="00A21838"/>
    <w:rsid w:val="00A225B9"/>
    <w:rsid w:val="00A25A37"/>
    <w:rsid w:val="00A308D0"/>
    <w:rsid w:val="00A31F97"/>
    <w:rsid w:val="00A341CE"/>
    <w:rsid w:val="00A34690"/>
    <w:rsid w:val="00A36315"/>
    <w:rsid w:val="00A44BCF"/>
    <w:rsid w:val="00A4546B"/>
    <w:rsid w:val="00A51823"/>
    <w:rsid w:val="00A565D5"/>
    <w:rsid w:val="00A579CD"/>
    <w:rsid w:val="00A607FB"/>
    <w:rsid w:val="00A61617"/>
    <w:rsid w:val="00A66FEA"/>
    <w:rsid w:val="00A67C54"/>
    <w:rsid w:val="00A71C8C"/>
    <w:rsid w:val="00A7340B"/>
    <w:rsid w:val="00A73DD6"/>
    <w:rsid w:val="00A748B5"/>
    <w:rsid w:val="00A75F80"/>
    <w:rsid w:val="00A80994"/>
    <w:rsid w:val="00A81F09"/>
    <w:rsid w:val="00A83658"/>
    <w:rsid w:val="00A87890"/>
    <w:rsid w:val="00A90B12"/>
    <w:rsid w:val="00A92BE8"/>
    <w:rsid w:val="00A95355"/>
    <w:rsid w:val="00AA03D6"/>
    <w:rsid w:val="00AA1605"/>
    <w:rsid w:val="00AA1B83"/>
    <w:rsid w:val="00AA2BC6"/>
    <w:rsid w:val="00AA640C"/>
    <w:rsid w:val="00AA7B1F"/>
    <w:rsid w:val="00AA7DB1"/>
    <w:rsid w:val="00AB02CC"/>
    <w:rsid w:val="00AB4616"/>
    <w:rsid w:val="00AB5089"/>
    <w:rsid w:val="00AB5CA5"/>
    <w:rsid w:val="00AC43F2"/>
    <w:rsid w:val="00AC533E"/>
    <w:rsid w:val="00AC77A3"/>
    <w:rsid w:val="00AD46D7"/>
    <w:rsid w:val="00AE0638"/>
    <w:rsid w:val="00AE3F73"/>
    <w:rsid w:val="00AE4C2B"/>
    <w:rsid w:val="00AE733A"/>
    <w:rsid w:val="00AF11D8"/>
    <w:rsid w:val="00AF33C7"/>
    <w:rsid w:val="00AF354D"/>
    <w:rsid w:val="00AF4E4B"/>
    <w:rsid w:val="00AF77C0"/>
    <w:rsid w:val="00AF7D63"/>
    <w:rsid w:val="00B15163"/>
    <w:rsid w:val="00B15C4F"/>
    <w:rsid w:val="00B264BF"/>
    <w:rsid w:val="00B31B72"/>
    <w:rsid w:val="00B34944"/>
    <w:rsid w:val="00B37146"/>
    <w:rsid w:val="00B37581"/>
    <w:rsid w:val="00B400BD"/>
    <w:rsid w:val="00B40913"/>
    <w:rsid w:val="00B43975"/>
    <w:rsid w:val="00B43F7A"/>
    <w:rsid w:val="00B4519D"/>
    <w:rsid w:val="00B46171"/>
    <w:rsid w:val="00B519B8"/>
    <w:rsid w:val="00B52071"/>
    <w:rsid w:val="00B63C9D"/>
    <w:rsid w:val="00B64D12"/>
    <w:rsid w:val="00B67D2E"/>
    <w:rsid w:val="00B71964"/>
    <w:rsid w:val="00B86A4B"/>
    <w:rsid w:val="00B905FD"/>
    <w:rsid w:val="00B94B19"/>
    <w:rsid w:val="00BA1B1C"/>
    <w:rsid w:val="00BA7019"/>
    <w:rsid w:val="00BB2901"/>
    <w:rsid w:val="00BB3CC0"/>
    <w:rsid w:val="00BB4E5D"/>
    <w:rsid w:val="00BB6EC4"/>
    <w:rsid w:val="00BB7FC9"/>
    <w:rsid w:val="00BC53AE"/>
    <w:rsid w:val="00BC56E6"/>
    <w:rsid w:val="00BC79F0"/>
    <w:rsid w:val="00BD1C5B"/>
    <w:rsid w:val="00BD7701"/>
    <w:rsid w:val="00BE408E"/>
    <w:rsid w:val="00BF39D5"/>
    <w:rsid w:val="00BF4CF6"/>
    <w:rsid w:val="00C010AD"/>
    <w:rsid w:val="00C0650A"/>
    <w:rsid w:val="00C06B78"/>
    <w:rsid w:val="00C10192"/>
    <w:rsid w:val="00C1478B"/>
    <w:rsid w:val="00C1533A"/>
    <w:rsid w:val="00C15675"/>
    <w:rsid w:val="00C23F48"/>
    <w:rsid w:val="00C24198"/>
    <w:rsid w:val="00C26C41"/>
    <w:rsid w:val="00C3027B"/>
    <w:rsid w:val="00C32030"/>
    <w:rsid w:val="00C33A33"/>
    <w:rsid w:val="00C4273E"/>
    <w:rsid w:val="00C54A28"/>
    <w:rsid w:val="00C55DF3"/>
    <w:rsid w:val="00C57A13"/>
    <w:rsid w:val="00C603FD"/>
    <w:rsid w:val="00C63A30"/>
    <w:rsid w:val="00C63BD1"/>
    <w:rsid w:val="00C65BCF"/>
    <w:rsid w:val="00C70977"/>
    <w:rsid w:val="00C75C30"/>
    <w:rsid w:val="00C77C16"/>
    <w:rsid w:val="00C80595"/>
    <w:rsid w:val="00C8112E"/>
    <w:rsid w:val="00C81348"/>
    <w:rsid w:val="00C8780F"/>
    <w:rsid w:val="00C90D35"/>
    <w:rsid w:val="00C926B3"/>
    <w:rsid w:val="00C952F4"/>
    <w:rsid w:val="00C953FA"/>
    <w:rsid w:val="00CA1365"/>
    <w:rsid w:val="00CA47E2"/>
    <w:rsid w:val="00CA4830"/>
    <w:rsid w:val="00CB4AD6"/>
    <w:rsid w:val="00CC0C81"/>
    <w:rsid w:val="00CD1262"/>
    <w:rsid w:val="00CD6C23"/>
    <w:rsid w:val="00CD7147"/>
    <w:rsid w:val="00CE5C72"/>
    <w:rsid w:val="00CE74D9"/>
    <w:rsid w:val="00CF2385"/>
    <w:rsid w:val="00CF6569"/>
    <w:rsid w:val="00D031B0"/>
    <w:rsid w:val="00D0371C"/>
    <w:rsid w:val="00D06CD7"/>
    <w:rsid w:val="00D10C32"/>
    <w:rsid w:val="00D159DF"/>
    <w:rsid w:val="00D20F5A"/>
    <w:rsid w:val="00D219FA"/>
    <w:rsid w:val="00D226C4"/>
    <w:rsid w:val="00D24B23"/>
    <w:rsid w:val="00D251BA"/>
    <w:rsid w:val="00D30620"/>
    <w:rsid w:val="00D31468"/>
    <w:rsid w:val="00D324E4"/>
    <w:rsid w:val="00D33435"/>
    <w:rsid w:val="00D36A3D"/>
    <w:rsid w:val="00D439F9"/>
    <w:rsid w:val="00D4422B"/>
    <w:rsid w:val="00D4445B"/>
    <w:rsid w:val="00D45436"/>
    <w:rsid w:val="00D51085"/>
    <w:rsid w:val="00D5215F"/>
    <w:rsid w:val="00D60F1F"/>
    <w:rsid w:val="00D62DA2"/>
    <w:rsid w:val="00D73598"/>
    <w:rsid w:val="00D735C0"/>
    <w:rsid w:val="00D73C74"/>
    <w:rsid w:val="00D801F7"/>
    <w:rsid w:val="00D804B8"/>
    <w:rsid w:val="00D83F18"/>
    <w:rsid w:val="00D85115"/>
    <w:rsid w:val="00D9257B"/>
    <w:rsid w:val="00D9321F"/>
    <w:rsid w:val="00DA0535"/>
    <w:rsid w:val="00DA0908"/>
    <w:rsid w:val="00DB0FF6"/>
    <w:rsid w:val="00DB1678"/>
    <w:rsid w:val="00DB752B"/>
    <w:rsid w:val="00DC24B6"/>
    <w:rsid w:val="00DC5E8B"/>
    <w:rsid w:val="00DD3157"/>
    <w:rsid w:val="00DD3B89"/>
    <w:rsid w:val="00DD6EE2"/>
    <w:rsid w:val="00DE1EA3"/>
    <w:rsid w:val="00DE38B3"/>
    <w:rsid w:val="00DE4448"/>
    <w:rsid w:val="00DE5314"/>
    <w:rsid w:val="00DE6254"/>
    <w:rsid w:val="00DF0B65"/>
    <w:rsid w:val="00DF2409"/>
    <w:rsid w:val="00DF4D29"/>
    <w:rsid w:val="00DF560C"/>
    <w:rsid w:val="00E0061A"/>
    <w:rsid w:val="00E00895"/>
    <w:rsid w:val="00E0207A"/>
    <w:rsid w:val="00E0328F"/>
    <w:rsid w:val="00E069AA"/>
    <w:rsid w:val="00E07715"/>
    <w:rsid w:val="00E12F9D"/>
    <w:rsid w:val="00E13606"/>
    <w:rsid w:val="00E20954"/>
    <w:rsid w:val="00E30CBE"/>
    <w:rsid w:val="00E358BC"/>
    <w:rsid w:val="00E35D64"/>
    <w:rsid w:val="00E40C97"/>
    <w:rsid w:val="00E42D5F"/>
    <w:rsid w:val="00E43615"/>
    <w:rsid w:val="00E4628A"/>
    <w:rsid w:val="00E50AC9"/>
    <w:rsid w:val="00E50BC9"/>
    <w:rsid w:val="00E51D9F"/>
    <w:rsid w:val="00E5239F"/>
    <w:rsid w:val="00E52E1F"/>
    <w:rsid w:val="00E52F17"/>
    <w:rsid w:val="00E6091D"/>
    <w:rsid w:val="00E638A0"/>
    <w:rsid w:val="00E67C63"/>
    <w:rsid w:val="00E700BC"/>
    <w:rsid w:val="00E7185C"/>
    <w:rsid w:val="00E72FEB"/>
    <w:rsid w:val="00E9319E"/>
    <w:rsid w:val="00E9380A"/>
    <w:rsid w:val="00E96794"/>
    <w:rsid w:val="00E9681D"/>
    <w:rsid w:val="00E97C69"/>
    <w:rsid w:val="00E97F63"/>
    <w:rsid w:val="00EA0F4F"/>
    <w:rsid w:val="00EA2EF1"/>
    <w:rsid w:val="00EA3E74"/>
    <w:rsid w:val="00EA6724"/>
    <w:rsid w:val="00EA7062"/>
    <w:rsid w:val="00EA7B30"/>
    <w:rsid w:val="00EB1D8E"/>
    <w:rsid w:val="00EB3CCB"/>
    <w:rsid w:val="00EB42BE"/>
    <w:rsid w:val="00EB4585"/>
    <w:rsid w:val="00EB572E"/>
    <w:rsid w:val="00EB6E77"/>
    <w:rsid w:val="00EB6F17"/>
    <w:rsid w:val="00EC0B7A"/>
    <w:rsid w:val="00EC4D57"/>
    <w:rsid w:val="00EC6233"/>
    <w:rsid w:val="00EC7E90"/>
    <w:rsid w:val="00ED6E38"/>
    <w:rsid w:val="00EE01BF"/>
    <w:rsid w:val="00EE5FFA"/>
    <w:rsid w:val="00EF1302"/>
    <w:rsid w:val="00EF2390"/>
    <w:rsid w:val="00EF4544"/>
    <w:rsid w:val="00EF6278"/>
    <w:rsid w:val="00EF7EA8"/>
    <w:rsid w:val="00F119A0"/>
    <w:rsid w:val="00F12C9F"/>
    <w:rsid w:val="00F12E63"/>
    <w:rsid w:val="00F159C2"/>
    <w:rsid w:val="00F17530"/>
    <w:rsid w:val="00F20378"/>
    <w:rsid w:val="00F20698"/>
    <w:rsid w:val="00F22AC8"/>
    <w:rsid w:val="00F24FE6"/>
    <w:rsid w:val="00F27B53"/>
    <w:rsid w:val="00F27DDF"/>
    <w:rsid w:val="00F378B1"/>
    <w:rsid w:val="00F37A27"/>
    <w:rsid w:val="00F468D9"/>
    <w:rsid w:val="00F47A6F"/>
    <w:rsid w:val="00F47B58"/>
    <w:rsid w:val="00F519F6"/>
    <w:rsid w:val="00F52B6A"/>
    <w:rsid w:val="00F52F72"/>
    <w:rsid w:val="00F62FF3"/>
    <w:rsid w:val="00F7370E"/>
    <w:rsid w:val="00F82288"/>
    <w:rsid w:val="00F85BEF"/>
    <w:rsid w:val="00F92DB2"/>
    <w:rsid w:val="00F972C3"/>
    <w:rsid w:val="00FA1423"/>
    <w:rsid w:val="00FA2BBD"/>
    <w:rsid w:val="00FA5CB5"/>
    <w:rsid w:val="00FA6AD7"/>
    <w:rsid w:val="00FA7E59"/>
    <w:rsid w:val="00FB1136"/>
    <w:rsid w:val="00FB1B48"/>
    <w:rsid w:val="00FB2C14"/>
    <w:rsid w:val="00FB321D"/>
    <w:rsid w:val="00FB6AA0"/>
    <w:rsid w:val="00FC2926"/>
    <w:rsid w:val="00FC5842"/>
    <w:rsid w:val="00FD6136"/>
    <w:rsid w:val="00FD61DB"/>
    <w:rsid w:val="00FD6B5A"/>
    <w:rsid w:val="00FE3D3B"/>
    <w:rsid w:val="00FE7C85"/>
    <w:rsid w:val="00FF02A1"/>
    <w:rsid w:val="00FF05A6"/>
    <w:rsid w:val="00FF3D1A"/>
    <w:rsid w:val="00FF45E9"/>
    <w:rsid w:val="00FF68BC"/>
    <w:rsid w:val="00FF797C"/>
    <w:rsid w:val="0675D719"/>
    <w:rsid w:val="0AD6BEAE"/>
    <w:rsid w:val="0D8D48A4"/>
    <w:rsid w:val="10E90FD6"/>
    <w:rsid w:val="119AB959"/>
    <w:rsid w:val="123A9F9D"/>
    <w:rsid w:val="147D2267"/>
    <w:rsid w:val="153A1815"/>
    <w:rsid w:val="1934E5C0"/>
    <w:rsid w:val="1B83B50F"/>
    <w:rsid w:val="26431174"/>
    <w:rsid w:val="26B34812"/>
    <w:rsid w:val="26CC5C03"/>
    <w:rsid w:val="2810FD8C"/>
    <w:rsid w:val="2F8768DC"/>
    <w:rsid w:val="30F83C06"/>
    <w:rsid w:val="31057077"/>
    <w:rsid w:val="31751584"/>
    <w:rsid w:val="37179841"/>
    <w:rsid w:val="3859C824"/>
    <w:rsid w:val="386B648E"/>
    <w:rsid w:val="3A02F16B"/>
    <w:rsid w:val="3A149892"/>
    <w:rsid w:val="3FEBC893"/>
    <w:rsid w:val="408C16BF"/>
    <w:rsid w:val="41EEA520"/>
    <w:rsid w:val="41F90DDB"/>
    <w:rsid w:val="436BFFFF"/>
    <w:rsid w:val="45B7CB54"/>
    <w:rsid w:val="4E540583"/>
    <w:rsid w:val="552C2CC9"/>
    <w:rsid w:val="5C3E77BC"/>
    <w:rsid w:val="60BB5177"/>
    <w:rsid w:val="65AE382A"/>
    <w:rsid w:val="6A5EC194"/>
    <w:rsid w:val="6FFABE90"/>
    <w:rsid w:val="7030583F"/>
    <w:rsid w:val="713C4044"/>
    <w:rsid w:val="73805839"/>
    <w:rsid w:val="77D0D6E2"/>
    <w:rsid w:val="78ACC71D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2D9FD"/>
  <w15:docId w15:val="{38021244-044B-4437-A254-50A43846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34690"/>
    <w:rPr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42A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0EAE7A-95D1-4DF0-B3A9-CA74A986CA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6DB797-8D84-49CE-9890-232FCE044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E459D9-E191-43EA-9CD4-098C346E31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7D0F4-3518-43F5-BCF7-0A295109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18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julian he</cp:lastModifiedBy>
  <cp:revision>969</cp:revision>
  <cp:lastPrinted>2021-06-01T09:16:00Z</cp:lastPrinted>
  <dcterms:created xsi:type="dcterms:W3CDTF">2020-07-15T08:40:00Z</dcterms:created>
  <dcterms:modified xsi:type="dcterms:W3CDTF">2022-06-0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